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về Biện pháp bảo đảm thực hiện dân chủ ở cơ sở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6/NQ-HĐND</w:t>
      </w:r>
    </w:p>
    <w:p>
      <w:r>
        <w:t>Bắc Giang, ngày 12 tháng 7 năm 2024</w:t>
      </w:r>
    </w:p>
    <w:p>
      <w:r>
        <w:t>NGHỊ QUYẾT</w:t>
      </w:r>
    </w:p>
    <w:p>
      <w:r>
        <w:t>VỀ CÁC BIỆN PHÁP BẢO ĐẢM THỰC HIỆN DÂN CHỦ Ở CƠ SỞ TRÊN ĐỊA BÀN TỈNH BẮC GIANG</w:t>
      </w:r>
    </w:p>
    <w:p>
      <w:r>
        <w:t>HỘI ĐỒNG NHÂN DÂN TỈNH BẮC GIANG</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Quyết định số 346/QĐ-TTg ngày 06 tháng 4 năm 2023 của Thủ tướng Chính phủ ban hành Kế hoạch triển khai thực hiện Luật Thực hiện dân chủ ở cơ sở;</w:t>
      </w:r>
    </w:p>
    <w:p>
      <w:r>
        <w:t>Xét Tờ trình số 213/TTr-UBND ngày 02 tháng 7 năm 2024 của Ủy ban nhân dân tỉnh Bắc Giang; Báo cáo thẩm tra của Ban Pháp chế HĐND tỉnh; ý kiến thảo luận của đại biểu HĐND tỉnh tại kỳ họp.</w:t>
      </w:r>
    </w:p>
    <w:p>
      <w:r>
        <w:t>QUYẾT NGHỊ:</w:t>
      </w:r>
    </w:p>
    <w:p>
      <w:r>
        <w:t>Điều 1. Các biện pháp bảo đảm thực hiện dân chủ ở cơ sở trên địa bàn tỉnh Bắc Giang, như sau:</w:t>
      </w:r>
    </w:p>
    <w:p>
      <w:r>
        <w:t>1. Bồi dưỡng chính trị, tư tưởng, nâng cao năng lực chuyên môn, nghiệp vụ cho người được giao nhiệm vụ tổ chức thực hiện pháp luật về thực hiện dân chủ ở cơ sở</w:t>
      </w:r>
    </w:p>
    <w:p>
      <w:r>
        <w:t>Hàng năm tổ chức từ 01 đến 02 lớp bồi dưỡng, tập huấn trong kế hoạch đào tạo, bồi dưỡng cán bộ, công chức, viên chức, người lao động của UBND tỉnh cho cán bộ, công chức, viên chức, người lao động được giao phụ trách, tham mưu theo dõi, xây dựng, thực hiện dân chủ ở cơ sở ở các cơ quan, đơn vị và thành viên Ban Thanh tra nhân dân ở các cơ quan, đơn vị về chính trị, tư tưởng nhằm nâng cao nhận thức về giá trị, vai trò của việc thực hiện quy chế dân chủ, từ đó duy trì, phát huy dân chủ trong thực hiện nhiệm vụ được phân công, đảm bảo kết quả, chất lượng đáp ứng yêu cầu và thực tiễn tại cơ sở. Đồng thời bồi dưỡng, tập huấn nâng cao năng lực chuyên môn, nghiệp vụ về kỹ năng xây dựng Quy chế dân chủ trong hoạt động của cơ quan, đơn vị và phương pháp duy trì, phát huy, thực hiện dân chủ ở cơ sở.</w:t>
      </w:r>
    </w:p>
    <w:p>
      <w:r>
        <w:t>2. Tăng cường công tác thông tin, tuyên truyền, phổ biến, giáo dục pháp luật về thực hiện dân chủ ở cơ sở; nâng cao nhận thức cộng đồng về bảo đảm thực hiện dân chủ ở cơ sở</w:t>
      </w:r>
    </w:p>
    <w:p>
      <w:r>
        <w:t>a) Thường xuyên tuyên truyền, quán triệt, phổ biến, giáo dục pháp luật về quyền và nghĩa vụ của công dân, trách nhiệm của chính quyền, trách nhiệm của người đứng đầu và của đội ngũ cán bộ, công chức, viên chức, người lao động trong việc thực hiện dân chủ ở cơ sở;</w:t>
      </w:r>
    </w:p>
    <w:p>
      <w:r>
        <w:t>b) Xây dựng và triển khai có hiệu quả chương trình, kế hoạch phổ biến giáo dục pháp luật về những nội quy, quy định liên quan thực hiện dân chủ phù hợp với điều kiện, chức năng, nhiệm vụ và tình hình thực tiễn tại cơ quan, đơn vị; đồng thời rà soát, tuyên truyền một số nội dung về thực hiện dân chủ ở cơ sở trên các phương tiện thông tin đại chúng, mạng xã hội;</w:t>
      </w:r>
    </w:p>
    <w:p>
      <w:r>
        <w:t>c) Thực hiện tốt việc đổi mới nội dung, hình thức tuyên truyền, phổ biến giáo dục pháp luật cho phù hợp với các đối tượng và điều kiện thực tế của cơ quan, đơn vị đảm bảo thực chất, hiệu quả, tạo sức lan tỏa trong đội ngũ cán bộ, công chức, viên chức, người lao động và nhân dân;</w:t>
      </w:r>
    </w:p>
    <w:p>
      <w:r>
        <w:t>d) Cập nhật, đăng tải trên Cổng thông tin điện tử tỉnh và Cổng thông tin quy chế dân chủ tỉnh, Cổng thông tin điện tử của các sở, cơ quan, đơn vị thuộc UBND tỉnh các quy định về thực hiện dân chủ ở cơ sở và các văn bản triển khai thực hiện quy chế dân chủ ở cơ sở.</w:t>
      </w:r>
    </w:p>
    <w:p>
      <w:r>
        <w:t>3. Nâng cao trách nhiệm của các cơ quan, đơn vị và vai trò nêu gương của người đứng đầu cơ quan, đơn vị trong thực hiện dân chủ ở cơ sở</w:t>
      </w:r>
    </w:p>
    <w:p>
      <w:r>
        <w:t>a) Tổ chức công khai, minh bạch những nội dung phải công khai để cán bộ, công chức, viên chức, người lao động và nhân dân biết theo quy định của pháp luật; thực hiện tốt những nội dung cán bộ, công chức, viên chức, người lao động và nhân dân được bàn, tham gia ý kiến và được kiểm tra, giám sát; quan tâm tiếp nhận, xử lý, giải quyết các kiến nghị, phản ánh của cán bộ, công chức, viên chức, người lao động và nhân dân trong phạm vi lãnh đạo, quản lý;</w:t>
      </w:r>
    </w:p>
    <w:p>
      <w:r>
        <w:t>b) Thực hiện tốt việc nêu gương của người đứng đầu trong thực hiện dân chủ và thực hiện dân chủ đại diện; mở rộng dân chủ trực tiếp; nêu cao tinh thần phục vụ, tôn trọng quyền làm chủ của nhân dân;</w:t>
      </w:r>
    </w:p>
    <w:p>
      <w:r>
        <w:t>c) Lấy kết quả thực hiện dân chủ ở cơ sở làm căn cứ đánh giá, xếp loại chất lượng, thi đua của các cơ quan, đơn vị từ đó làm tiêu chí để đánh giá, xếp loại người đứng đầu cơ quan, đơn vị hàng năm.</w:t>
      </w:r>
    </w:p>
    <w:p>
      <w:r>
        <w:t>4. Biểu dương, khen thưởng các gương điển hình có nhiều thành tích trong việc phát huy và tổ chức thực hiện tốt dân chủ ở cơ sở; phát hiện và xử lý nghiêm cơ quan, đơn vị, cá nhân vi phạm pháp luật về thực hiện dân chủ ở cơ sở</w:t>
      </w:r>
    </w:p>
    <w:p>
      <w:r>
        <w:t>a) Hằng năm tổ chức phát động thi đua thực hiện quy chế dân chủ ở cơ sở; phát hiện, xây dựng các mô hình, điển hình tiên tiến; kịp thời biểu dương, khen thưởng tập thể, cá nhân, các gương điển hình tiên tiến, nhất là người có uy tín, ảnh hưởng trong việc phát huy và tổ chức thực hiện dân chủ ở cơ sở ở các cơ quan, đơn vị;</w:t>
      </w:r>
    </w:p>
    <w:p>
      <w:r>
        <w:t>b) Phát huy dân chủ phải đi đôi với giữ nghiêm kỷ luật, kỷ cương, công khai, minh bạch, phòng chống tham nhũng tiêu cực; thực hành tiết kiệm chống lãng phí, chống quan liêu gây phiền hà, sách nhiễu nhân dân; nêu cao tinh thần cảnh giác, tích cực tham gia ngăn chặn các tệ nạn xã hội gây mất ổn định an ninh trật tự ở cơ sở;</w:t>
      </w:r>
    </w:p>
    <w:p>
      <w:r>
        <w:t>c) Tăng cường kiểm tra, phát hiện kịp thời, phê bình và xử lý nghiêm các cơ quan, đơn vị, tổ chức, cá nhân vi phạm các quy định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Tổ chức đẩy mạnh ứng dụng công nghệ thông tin, nền tảng công nghệ số trong hoạt động chỉ đạo, điều hành, triển khai thực hiện chủ trương, đường lối của Đảng, chính sách, pháp luật của Nhà nước về phát triển kinh tế - xã hội, bảo đảm quốc phòng, an ninh phù hợp với tiến trình xây dựng chính quyền điện tử, chính quyền số, xã hội số.</w:t>
      </w:r>
    </w:p>
    <w:p>
      <w:r>
        <w:t>b) Tổ chức xây dựng và phát triển hạ tầng kỹ thuật, các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Điều 2. Nguồn kinh phí thực hiện</w:t>
      </w:r>
    </w:p>
    <w:p>
      <w:r>
        <w:t>Kinh phí thực hiện được bố trí từ ngân sách nhà nước theo quy định về phân cấp quản lý ngân sách hiện hành và từ các nguồn xã hội hóa, các nguồn lực hợp pháp khác theo quy định của pháp luật.</w:t>
      </w:r>
    </w:p>
    <w:p>
      <w:r>
        <w:t>Điều 3. Tổ chức thực hiện</w:t>
      </w:r>
    </w:p>
    <w:p>
      <w:r>
        <w:t>Giao Ủy ban nhân dân tỉnh tổ chức thực hiện Nghị quyết; hằng năm báo cáo HĐND tỉnh kết quả thực hiện Nghị quyết.</w:t>
      </w:r>
    </w:p>
    <w:p>
      <w:r>
        <w:t>Nghị quyết này đã được Hội đồng nhân dân tỉnh Bắc Giang Khóa XIX, Kỳ họp thứ 18 thông qua./.</w:t>
      </w:r>
    </w:p>
    <w:p>
      <w:r>
        <w:t>Nơi nhận:</w:t>
      </w:r>
    </w:p>
    <w:p>
      <w:r>
        <w:t>- Ủy ban Thường vụ Quốc hội; Chính phủ;</w:t>
      </w:r>
    </w:p>
    <w:p>
      <w:r>
        <w:t>- Các bộ: Xây dựng, Nội vụ, Kế hoạch và Đầu tư;</w:t>
      </w:r>
    </w:p>
    <w:p>
      <w:r>
        <w:t>- Thường trực: Tỉnh ủy, HĐND tỉnh; UBND tỉnh;</w:t>
      </w:r>
    </w:p>
    <w:p>
      <w:r>
        <w:t>- Đoàn đại biểu Quốc hội tỉnh Bắc Giang;</w:t>
      </w:r>
    </w:p>
    <w:p>
      <w:r>
        <w:t>- Ủy ban MTTQVN và các tổ chức chính trị-xã hội tỉnh;</w:t>
      </w:r>
    </w:p>
    <w:p>
      <w:r>
        <w:t>- Các đại biểu HĐND tỉnh khóa XIX;</w:t>
      </w:r>
    </w:p>
    <w:p>
      <w:r>
        <w:t>- Các cơ quan, sở, ban, ngành cấp tỉnh;</w:t>
      </w:r>
    </w:p>
    <w:p>
      <w:r>
        <w:t>- Các cơ quan Trung ương đóng trên địa bàn tỉnh;</w:t>
      </w:r>
    </w:p>
    <w:p>
      <w:r>
        <w:t>- Thường trực: Huyện ủy, Thành ủy, Thị ủy; HĐND, UBND các huyện, thành phố, thị xã;</w:t>
      </w:r>
    </w:p>
    <w:p>
      <w:r>
        <w:t>- Các tổ chức xã hội-nghề nghiệp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